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eonardo Mattiol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ttlrd95a11c111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01/199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rturo Toscanini, 13, Case Corrente, Paese Province of Treviso, Italy Paese 3103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ioli.le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349836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